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C6B9" w14:textId="70127952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9304049" w14:textId="77777777" w:rsidR="00CE5B0E" w:rsidRDefault="00CE5B0E" w:rsidP="00CE5B0E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WIEDZI</w:t>
      </w:r>
    </w:p>
    <w:p w14:paraId="2AD4E886" w14:textId="77777777" w:rsidR="005A680E" w:rsidRDefault="00CE5B0E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 zawarcia sakramentu małżeństwa przygotowują się następujące osoby:</w:t>
      </w:r>
    </w:p>
    <w:p w14:paraId="32D3242E" w14:textId="1BF94486" w:rsidR="009B47D2" w:rsidRDefault="00262FF4" w:rsidP="005A680E">
      <w:pPr>
        <w:pStyle w:val="Akapitzlist"/>
        <w:numPr>
          <w:ilvl w:val="0"/>
          <w:numId w:val="45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Jakub Urbańczuk kawaler z Werchlisia i Kamila Klaudia Wachnik panna z Gabryelin</w:t>
      </w:r>
      <w:r w:rsidR="008348AF">
        <w:rPr>
          <w:rFonts w:ascii="Times New Roman" w:hAnsi="Times New Roman" w:cs="Times New Roman"/>
          <w:noProof/>
          <w:sz w:val="24"/>
          <w:szCs w:val="24"/>
          <w:lang w:eastAsia="pl-PL"/>
        </w:rPr>
        <w:t>a par. Kędzierówka – ZAPOWIEDŹ 2</w:t>
      </w:r>
    </w:p>
    <w:p w14:paraId="61F26D9E" w14:textId="0E2D04A8" w:rsidR="00026A6F" w:rsidRPr="005A680E" w:rsidRDefault="00026A6F" w:rsidP="005A680E">
      <w:pPr>
        <w:pStyle w:val="Akapitzlist"/>
        <w:numPr>
          <w:ilvl w:val="0"/>
          <w:numId w:val="45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weł Chomicz kawaler z Cieleśnicy i Weronika Anna Konarska panna z Wyrozęby Konaty par. Św. T</w:t>
      </w:r>
      <w:r w:rsidR="008348AF">
        <w:rPr>
          <w:rFonts w:ascii="Times New Roman" w:hAnsi="Times New Roman" w:cs="Times New Roman"/>
          <w:noProof/>
          <w:sz w:val="24"/>
          <w:szCs w:val="24"/>
          <w:lang w:eastAsia="pl-PL"/>
        </w:rPr>
        <w:t>rójcy w Wyrozębach – ZAPOWIEDŹ 2</w:t>
      </w:r>
    </w:p>
    <w:p w14:paraId="64493A9C" w14:textId="77777777" w:rsidR="005A680E" w:rsidRDefault="005A680E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F10E57B" w14:textId="0E4E135B" w:rsidR="005A680E" w:rsidRDefault="00114595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114595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3A4794EC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8348AF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0CBDE0CA" w:rsidR="00012062" w:rsidRDefault="008348AF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 czerwc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5FADAD31" w:rsidR="00E616AD" w:rsidRPr="00975859" w:rsidRDefault="00114595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  <w:r>
        <w:rPr>
          <w:b/>
          <w:noProof/>
          <w:sz w:val="8"/>
          <w:szCs w:val="8"/>
          <w:u w:val="single"/>
        </w:rPr>
        <w:pict w14:anchorId="2C83A841">
          <v:roundrect id="_x0000_s1032" style="position:absolute;left:0;text-align:left;margin-left:237.4pt;margin-top:3pt;width:146.25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1F208BB3" w14:textId="6D357850" w:rsidR="002F27F0" w:rsidRPr="003A409F" w:rsidRDefault="004F4E21" w:rsidP="003A409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3A409F">
                    <w:rPr>
                      <w:rFonts w:ascii="Times New Roman" w:hAnsi="Times New Roman" w:cs="Times New Roman"/>
                      <w:b/>
                      <w:color w:val="333333"/>
                    </w:rPr>
                    <w:t>Rozważanie</w:t>
                  </w:r>
                </w:p>
                <w:p w14:paraId="3755847B" w14:textId="03DD5D0E" w:rsidR="00262FF4" w:rsidRPr="003A409F" w:rsidRDefault="00191C03" w:rsidP="003A409F">
                  <w:pPr>
                    <w:spacing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191C03">
                    <w:rPr>
                      <w:rFonts w:ascii="Times New Roman" w:hAnsi="Times New Roman" w:cs="Times New Roman"/>
                      <w:color w:val="333333"/>
                    </w:rPr>
                    <w:t>Po tych słowach uniósł się w ich obecności w górę i obłok zabrał Go im sprzed oczu... (Dz 1,9). Faktem wniebowstąpienia Jezusa kończy się pierwsza księga – Ewangelia według św. Łukasza – i zaczyna się druga księga jego autorstwa, czyli Dzieje Apostolskie. Stanowią one zatem kontynuację relacji o dziełach Jezusa dokonanych przez wybranych przez Niego apostołów, to znaczy za pośrednictwem Kościoła pierwotnego – apostolskiego. Wszystkie słowa i czyny Jezu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sa opisane w Ewangelii </w:t>
                  </w:r>
                  <w:r w:rsidRPr="00191C03">
                    <w:rPr>
                      <w:rFonts w:ascii="Times New Roman" w:hAnsi="Times New Roman" w:cs="Times New Roman"/>
                      <w:color w:val="333333"/>
                    </w:rPr>
                    <w:t>tworzą niezbędną podstawę i punkt odniesienia dla wielkiej misji Kościoła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.</w:t>
                  </w:r>
                </w:p>
              </w:txbxContent>
            </v:textbox>
          </v:roundrect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430724" w:rsidRPr="0016330F" w14:paraId="2C83A7E7" w14:textId="77777777" w:rsidTr="00836F7C">
        <w:trPr>
          <w:trHeight w:val="86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D86572C" w14:textId="77777777" w:rsidR="00191C03" w:rsidRDefault="008348AF" w:rsidP="00191C03">
            <w:pPr>
              <w:pStyle w:val="bible-verse"/>
              <w:spacing w:before="450" w:beforeAutospacing="0" w:after="450" w:afterAutospacing="0"/>
              <w:rPr>
                <w:color w:val="1FBBA6"/>
                <w:sz w:val="22"/>
                <w:szCs w:val="22"/>
              </w:rPr>
            </w:pPr>
            <w:r w:rsidRPr="00191C03">
              <w:rPr>
                <w:rFonts w:eastAsia="Batang"/>
                <w:w w:val="150"/>
              </w:rPr>
              <w:t>Wniebowstąpienie Pańskie (</w:t>
            </w:r>
            <w:r w:rsidR="005A680E" w:rsidRPr="00191C03">
              <w:rPr>
                <w:rFonts w:eastAsia="Batang"/>
                <w:w w:val="150"/>
              </w:rPr>
              <w:t>V</w:t>
            </w:r>
            <w:r w:rsidR="00262FF4" w:rsidRPr="00191C03">
              <w:rPr>
                <w:rFonts w:eastAsia="Batang"/>
                <w:w w:val="150"/>
              </w:rPr>
              <w:t>I</w:t>
            </w:r>
            <w:r w:rsidRPr="00191C03">
              <w:rPr>
                <w:rFonts w:eastAsia="Batang"/>
                <w:w w:val="150"/>
              </w:rPr>
              <w:t>I</w:t>
            </w:r>
            <w:r w:rsidR="00CE5B0E" w:rsidRPr="00191C03">
              <w:rPr>
                <w:rFonts w:eastAsia="Batang"/>
                <w:w w:val="150"/>
              </w:rPr>
              <w:t xml:space="preserve"> </w:t>
            </w:r>
            <w:r w:rsidR="0006457E" w:rsidRPr="00191C03">
              <w:rPr>
                <w:rFonts w:eastAsia="Batang"/>
                <w:w w:val="150"/>
              </w:rPr>
              <w:t>Niedziela</w:t>
            </w:r>
            <w:r w:rsidR="00CE5B0E" w:rsidRPr="00191C03">
              <w:rPr>
                <w:rFonts w:eastAsia="Batang"/>
                <w:w w:val="150"/>
              </w:rPr>
              <w:t xml:space="preserve"> Wielkanocy</w:t>
            </w:r>
            <w:r w:rsidRPr="00191C03">
              <w:rPr>
                <w:rFonts w:eastAsia="Batang"/>
                <w:w w:val="150"/>
              </w:rPr>
              <w:t>)</w:t>
            </w:r>
            <w:r w:rsidR="008F0504" w:rsidRPr="008348AF">
              <w:rPr>
                <w:rFonts w:eastAsia="Batang"/>
                <w:w w:val="150"/>
                <w:sz w:val="22"/>
                <w:szCs w:val="22"/>
              </w:rPr>
              <w:br/>
            </w:r>
            <w:r w:rsidR="00B950D9" w:rsidRPr="008348AF">
              <w:rPr>
                <w:color w:val="1FBBA6"/>
                <w:sz w:val="22"/>
                <w:szCs w:val="22"/>
              </w:rPr>
              <w:t xml:space="preserve"> </w:t>
            </w:r>
          </w:p>
          <w:p w14:paraId="2C83A7E6" w14:textId="15CF51EB" w:rsidR="00912BF1" w:rsidRPr="00191C03" w:rsidRDefault="008348AF" w:rsidP="00191C03">
            <w:pPr>
              <w:pStyle w:val="bible-verse"/>
              <w:spacing w:before="450" w:beforeAutospacing="0" w:after="450" w:afterAutospacing="0"/>
              <w:rPr>
                <w:color w:val="1FBBA6"/>
              </w:rPr>
            </w:pPr>
            <w:r w:rsidRPr="008348AF">
              <w:rPr>
                <w:color w:val="1FBBA6"/>
              </w:rPr>
              <w:t>Łk 24, 46-53</w:t>
            </w:r>
            <w:r w:rsidR="00191C03">
              <w:rPr>
                <w:color w:val="1FBBA6"/>
              </w:rPr>
              <w:br/>
            </w:r>
            <w:r w:rsidRPr="008348AF">
              <w:rPr>
                <w:i/>
                <w:iCs/>
                <w:color w:val="000000"/>
              </w:rPr>
              <w:t>Jezus został uniesiony do nieba</w:t>
            </w:r>
            <w:r w:rsidR="00191C03">
              <w:rPr>
                <w:i/>
                <w:iCs/>
                <w:color w:val="000000"/>
              </w:rPr>
              <w:br/>
            </w:r>
            <w:r w:rsidRPr="008348AF">
              <w:rPr>
                <w:color w:val="000000"/>
              </w:rPr>
              <w:t>Słowa Ewangelii według Świętego Łukasza</w:t>
            </w:r>
            <w:r w:rsidR="00191C03">
              <w:rPr>
                <w:color w:val="000000"/>
              </w:rPr>
              <w:br/>
            </w:r>
            <w:r w:rsidRPr="008348AF">
              <w:rPr>
                <w:color w:val="000000"/>
              </w:rPr>
              <w:t>Jezus powiedział do swoich uczniów:</w:t>
            </w:r>
            <w:r w:rsidRPr="008348AF">
              <w:rPr>
                <w:color w:val="000000"/>
              </w:rPr>
              <w:br/>
              <w:t>«Tak jest napisane: Mesjasz będzie cierpiał i trzeciego dnia zmartwychwstanie; w imię Jego głoszone będzie nawrócenie i odpuszczenie grzechów wszystkim narodom, począwszy od Jeruzalem. Wy jesteście świadkami tego.</w:t>
            </w:r>
            <w:r w:rsidR="00191C03">
              <w:rPr>
                <w:color w:val="000000"/>
              </w:rPr>
              <w:t xml:space="preserve"> </w:t>
            </w:r>
            <w:r w:rsidRPr="008348AF">
              <w:rPr>
                <w:color w:val="000000"/>
              </w:rPr>
              <w:t>Oto Ja ześlę na was obietnicę mojego Ojca. Wy zaś pozostańcie w mieście, aż będziecie przyobleczeni w moc z wysoka».</w:t>
            </w:r>
            <w:r w:rsidR="00191C03">
              <w:rPr>
                <w:color w:val="000000"/>
              </w:rPr>
              <w:t xml:space="preserve"> </w:t>
            </w:r>
            <w:r w:rsidRPr="008348AF">
              <w:rPr>
                <w:color w:val="000000"/>
              </w:rPr>
              <w:t>Potem wyprowadził ich ku Betanii i podniósłszy ręce, błogosławił ich. A kiedy ich błogosławił, rozstał się z nimi i został uniesiony do nieba.</w:t>
            </w:r>
            <w:r w:rsidR="00191C03">
              <w:rPr>
                <w:color w:val="000000"/>
              </w:rPr>
              <w:t xml:space="preserve"> </w:t>
            </w:r>
            <w:r w:rsidRPr="008348AF">
              <w:rPr>
                <w:color w:val="000000"/>
              </w:rPr>
              <w:t>Oni zaś oddali Mu pokłon i z wielką radością wrócili do Jeruzalem, gdzie stale przebywali w świątyni, wielbiąc i błogosławiąc Boga.</w:t>
            </w:r>
          </w:p>
        </w:tc>
      </w:tr>
    </w:tbl>
    <w:p w14:paraId="1080F420" w14:textId="54E335F8" w:rsidR="0051585A" w:rsidRDefault="00526589" w:rsidP="00D46087">
      <w:pPr>
        <w:jc w:val="both"/>
        <w:rPr>
          <w:rFonts w:ascii="Algerian" w:hAnsi="Algerian"/>
          <w:shadow/>
          <w:sz w:val="30"/>
          <w:szCs w:val="30"/>
        </w:rPr>
      </w:pPr>
      <w:r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8348AF" w:rsidRPr="008348AF" w14:paraId="00366FEE" w14:textId="77777777" w:rsidTr="0083368C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906319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3 czerwca</w:t>
            </w:r>
          </w:p>
        </w:tc>
      </w:tr>
      <w:tr w:rsidR="008348AF" w:rsidRPr="008348AF" w14:paraId="52365472" w14:textId="77777777" w:rsidTr="0083368C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370B9A1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E29DC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gr. 25 Antoniego Mironiuka</w:t>
            </w:r>
          </w:p>
          <w:p w14:paraId="26E8B304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gr. 19 Krzysztofa Zielińskiego</w:t>
            </w:r>
          </w:p>
          <w:p w14:paraId="48286EFA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3. O zdrowie i błogosławieństwo z okazji Dnia Dziecka dla dzieci i wnucząt – of. Rodzice i dziadkowie</w:t>
            </w:r>
          </w:p>
        </w:tc>
      </w:tr>
      <w:tr w:rsidR="008348AF" w:rsidRPr="008348AF" w14:paraId="60954A35" w14:textId="77777777" w:rsidTr="0083368C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9527B46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FE873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Z okazji patrona szkoły Czesława Tańskiego</w:t>
            </w:r>
          </w:p>
        </w:tc>
      </w:tr>
      <w:tr w:rsidR="008348AF" w:rsidRPr="008348AF" w14:paraId="30F66A1F" w14:textId="77777777" w:rsidTr="0083368C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A4CC990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D923F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Kazimierę w (r.), Franciszka, Macieja, zm z rodz Kotlarczuków, Maksymiuków</w:t>
            </w:r>
          </w:p>
          <w:p w14:paraId="25405B2C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Emilię w (r.), Szymona Waszczuków, Tadeusza Toczyńskiego, Waszczuków, Pozarowczyków</w:t>
            </w:r>
          </w:p>
        </w:tc>
      </w:tr>
      <w:tr w:rsidR="008348AF" w:rsidRPr="008348AF" w14:paraId="7B9124AB" w14:textId="77777777" w:rsidTr="008336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F782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WTOREK – 4 czerwca</w:t>
            </w:r>
          </w:p>
        </w:tc>
      </w:tr>
      <w:tr w:rsidR="008348AF" w:rsidRPr="008348AF" w14:paraId="5D6A2EF4" w14:textId="77777777" w:rsidTr="0083368C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A38AA70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F36F9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gr. 26 Antoniego Mironiuka</w:t>
            </w:r>
          </w:p>
          <w:p w14:paraId="061CAF59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gr. 20 Krzysztofa Zielińskiego</w:t>
            </w:r>
          </w:p>
          <w:p w14:paraId="157FA85A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3. +Bronisławę, Helenę, Katarzynę, Honoratę, Marcina, Zygmunta, Władysława, Stanisława, zm z rodz Korolczuków, Szewczuków, Kipów – of. córka</w:t>
            </w:r>
          </w:p>
        </w:tc>
      </w:tr>
      <w:tr w:rsidR="008348AF" w:rsidRPr="008348AF" w14:paraId="6BBC2B84" w14:textId="77777777" w:rsidTr="0083368C">
        <w:trPr>
          <w:trHeight w:val="36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4D983190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242DE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Nowenna do św. Antoniego</w:t>
            </w:r>
          </w:p>
        </w:tc>
      </w:tr>
      <w:tr w:rsidR="008348AF" w:rsidRPr="008348AF" w14:paraId="34B9F18C" w14:textId="77777777" w:rsidTr="0083368C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2CDE643C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8203F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Dziękczynna za dar kapłaństwa</w:t>
            </w:r>
          </w:p>
        </w:tc>
      </w:tr>
      <w:tr w:rsidR="008348AF" w:rsidRPr="008348AF" w14:paraId="73E6CEF6" w14:textId="77777777" w:rsidTr="008336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744779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ŚRODA – 5 czerwca</w:t>
            </w:r>
          </w:p>
        </w:tc>
      </w:tr>
      <w:tr w:rsidR="008348AF" w:rsidRPr="008348AF" w14:paraId="53C7E6A1" w14:textId="77777777" w:rsidTr="0083368C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89EA3AE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A5533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gr. 27 Antoniego Mironiuka</w:t>
            </w:r>
          </w:p>
          <w:p w14:paraId="36A383A2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gr. 21 Krzysztofa Zielińskiego</w:t>
            </w:r>
          </w:p>
          <w:p w14:paraId="39FDAC4D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3. +Bolesława Bożemój w 1 r., Reginę, zm z rodz Bożemójów i Kamińskich</w:t>
            </w:r>
          </w:p>
        </w:tc>
      </w:tr>
      <w:tr w:rsidR="008348AF" w:rsidRPr="008348AF" w14:paraId="2EBB462A" w14:textId="77777777" w:rsidTr="0083368C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6E79477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77B3C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14:paraId="047F9D1E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20 r. ślubu Moniki i Grzegorza o Boże bł i potrzebne łaski – of. małżonkowie</w:t>
            </w:r>
          </w:p>
        </w:tc>
      </w:tr>
      <w:tr w:rsidR="008348AF" w:rsidRPr="008348AF" w14:paraId="75E79B80" w14:textId="77777777" w:rsidTr="008336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7F90EC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CZWARTEK – 6 czerwca</w:t>
            </w:r>
          </w:p>
        </w:tc>
      </w:tr>
      <w:tr w:rsidR="008348AF" w:rsidRPr="008348AF" w14:paraId="3F75B0F3" w14:textId="77777777" w:rsidTr="0083368C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4581AC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C8D35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Wiesława Rogalskiego w 4 r., zm z rodz Rogalskich i Kruków – of. matka</w:t>
            </w:r>
          </w:p>
          <w:p w14:paraId="15120F69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gr. 22 Krzysztofa Zielińskiego</w:t>
            </w:r>
          </w:p>
          <w:p w14:paraId="70E5EB02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3. O Boże bł dla Krystyny w  65 r. urodzin – of. Mama i synowie</w:t>
            </w:r>
          </w:p>
        </w:tc>
      </w:tr>
      <w:tr w:rsidR="008348AF" w:rsidRPr="008348AF" w14:paraId="4F036C21" w14:textId="77777777" w:rsidTr="0083368C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2112329F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CB728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gr. 28 Antoniego Mironiuka</w:t>
            </w:r>
          </w:p>
          <w:p w14:paraId="187B589E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Jana w (r.), Kazimierę, Anastazję, Marcina, Harasima, Oksenię, Teklę, zm z rodz Stepiuków i Plażuków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8348AF" w:rsidRPr="008348AF" w14:paraId="3BE302A6" w14:textId="77777777" w:rsidTr="0083368C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819CF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PIĄTEK – 7 czerwca</w:t>
            </w:r>
          </w:p>
        </w:tc>
      </w:tr>
      <w:tr w:rsidR="008348AF" w:rsidRPr="008348AF" w14:paraId="57919DD1" w14:textId="77777777" w:rsidTr="0083368C">
        <w:trPr>
          <w:trHeight w:val="12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E97C17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A3368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gr. 29 Antoniego Mironiuka</w:t>
            </w:r>
          </w:p>
          <w:p w14:paraId="6FA2E755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gr. 23 Krzysztofa Zielińskiego</w:t>
            </w:r>
          </w:p>
        </w:tc>
      </w:tr>
      <w:tr w:rsidR="008348AF" w:rsidRPr="008348AF" w14:paraId="4874BCF2" w14:textId="77777777" w:rsidTr="0083368C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860312C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B1B15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Dziękczynna w 1 r. nadania tytułu Bazyliki Mniejszej</w:t>
            </w:r>
          </w:p>
          <w:p w14:paraId="755AD402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Marię, Tadeusza Matejów w (r.) – of. Siostra</w:t>
            </w:r>
          </w:p>
          <w:p w14:paraId="388459C5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+Mariana Łyczewskiego i Jadwigę Łyczewską – of. rodzina</w:t>
            </w:r>
          </w:p>
        </w:tc>
      </w:tr>
    </w:tbl>
    <w:p w14:paraId="41817CB6" w14:textId="77777777" w:rsidR="008348AF" w:rsidRPr="008348AF" w:rsidRDefault="008348AF" w:rsidP="008348AF">
      <w:pPr>
        <w:rPr>
          <w:rFonts w:ascii="Times New Roman" w:hAnsi="Times New Roman" w:cs="Times New Roman"/>
          <w:b/>
          <w:sz w:val="24"/>
          <w:szCs w:val="24"/>
        </w:rPr>
      </w:pPr>
    </w:p>
    <w:p w14:paraId="1F9A2211" w14:textId="77777777" w:rsidR="008348AF" w:rsidRPr="008348AF" w:rsidRDefault="008348AF" w:rsidP="008348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8348AF" w:rsidRPr="008348AF" w14:paraId="30D157AC" w14:textId="77777777" w:rsidTr="0083368C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19B8BE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SOBOTA – 8 czerwca</w:t>
            </w:r>
          </w:p>
        </w:tc>
      </w:tr>
      <w:tr w:rsidR="008348AF" w:rsidRPr="008348AF" w14:paraId="247A9F10" w14:textId="77777777" w:rsidTr="0083368C">
        <w:trPr>
          <w:trHeight w:val="370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1D24B1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1597E1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gr. 24 Krzysztofa Zielińskiego</w:t>
            </w:r>
          </w:p>
          <w:p w14:paraId="06707D11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gr. 30 (zakończenie) Antoniego Mironiuka</w:t>
            </w:r>
          </w:p>
        </w:tc>
      </w:tr>
      <w:tr w:rsidR="008348AF" w:rsidRPr="008348AF" w14:paraId="0FD1E4E9" w14:textId="77777777" w:rsidTr="0083368C">
        <w:trPr>
          <w:trHeight w:val="370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0F34F0E6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D0A50FD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Msza w 50 r. matury – of. Ryszard Kamiński</w:t>
            </w:r>
          </w:p>
        </w:tc>
      </w:tr>
      <w:tr w:rsidR="008348AF" w:rsidRPr="008348AF" w14:paraId="3CB52CF1" w14:textId="77777777" w:rsidTr="0083368C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024780CF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254797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Antoniego, Janinę, Tadeusza – of. rodzina</w:t>
            </w:r>
          </w:p>
          <w:p w14:paraId="0D381CCA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Mariana Matwiejuka w 8 r. – of. rodzina</w:t>
            </w:r>
          </w:p>
        </w:tc>
      </w:tr>
      <w:tr w:rsidR="008348AF" w:rsidRPr="008348AF" w14:paraId="0054C894" w14:textId="77777777" w:rsidTr="0083368C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9F3A5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NIEDZIELA – 9 czerwca</w:t>
            </w:r>
          </w:p>
        </w:tc>
      </w:tr>
      <w:tr w:rsidR="008348AF" w:rsidRPr="008348AF" w14:paraId="3E1CDC7C" w14:textId="77777777" w:rsidTr="0083368C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F7BC1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B787A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Pawła, Krzysztofa, zm z rodz Tychmanowiczów, Mariannę, Stanisława, Stanisława, zm z rodz Laszuków – of. Marianna Tychmanowicz</w:t>
            </w:r>
          </w:p>
          <w:p w14:paraId="3429AE9F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W intencji Ojca Świętego Franciszka, ks. Bpa Kazimierza, ks. Bpa Piotra, księży pracujących i pochodzących z naszej parafii, misjonarzy oraz brata Piotra, za których modli się Apostolat Margaretka</w:t>
            </w:r>
          </w:p>
        </w:tc>
      </w:tr>
      <w:tr w:rsidR="008348AF" w:rsidRPr="008348AF" w14:paraId="0679B405" w14:textId="77777777" w:rsidTr="0083368C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348E6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0A72D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+Jana Tur, Stanisława, Leokadię, Annę, Michała, Zofię, Józefa – of. rodzina</w:t>
            </w:r>
          </w:p>
          <w:p w14:paraId="352A3A7F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+Tadeusza, Jana, Stanisławę, Zdzisłąwa, Stanisławę, Leona, dziadków z obu stron, zm z rodz Nieścioruków, Kocząbów, Chmielów, Matwiejuków</w:t>
            </w:r>
          </w:p>
          <w:p w14:paraId="3012E91D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3. O Boże bł i opiekę MB dla KRK z Cieleśnicy a zmarłym dar życia wiecznego – of. Zel. Helena Nieścioruk</w:t>
            </w:r>
          </w:p>
          <w:p w14:paraId="6085C23E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4. O Boże bł w 40 r. ślubu Ireny i Zygmunta Stanisławków</w:t>
            </w:r>
          </w:p>
        </w:tc>
      </w:tr>
      <w:tr w:rsidR="008348AF" w:rsidRPr="008348AF" w14:paraId="06092544" w14:textId="77777777" w:rsidTr="0083368C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BE216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D174C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. W intencji parafian</w:t>
            </w:r>
          </w:p>
          <w:p w14:paraId="16138605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2 r. urodzin Franciszka Mosia – of. Rodzice i dziadkowie</w:t>
            </w:r>
          </w:p>
        </w:tc>
      </w:tr>
      <w:tr w:rsidR="008348AF" w:rsidRPr="008348AF" w14:paraId="39FB14D0" w14:textId="77777777" w:rsidTr="0083368C">
        <w:trPr>
          <w:trHeight w:val="18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E76511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CFBF7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+gr. 25 Krzysztofa Zielińskiego</w:t>
            </w:r>
          </w:p>
        </w:tc>
      </w:tr>
      <w:tr w:rsidR="008348AF" w:rsidRPr="008348AF" w14:paraId="274D6AA6" w14:textId="77777777" w:rsidTr="0083368C">
        <w:trPr>
          <w:trHeight w:val="187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705A408F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B9559" w14:textId="77777777" w:rsidR="008348AF" w:rsidRPr="008348AF" w:rsidRDefault="008348AF" w:rsidP="0083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AF">
              <w:rPr>
                <w:rFonts w:ascii="Times New Roman" w:hAnsi="Times New Roman" w:cs="Times New Roman"/>
                <w:b/>
                <w:sz w:val="24"/>
                <w:szCs w:val="24"/>
              </w:rPr>
              <w:t>W intencji o trzeźwość w naszych rodzinach</w:t>
            </w:r>
          </w:p>
        </w:tc>
      </w:tr>
    </w:tbl>
    <w:p w14:paraId="60012AAF" w14:textId="77777777" w:rsidR="008348AF" w:rsidRPr="00B74836" w:rsidRDefault="008348AF" w:rsidP="008348AF">
      <w:pPr>
        <w:rPr>
          <w:rFonts w:ascii="Times New Roman" w:hAnsi="Times New Roman" w:cs="Times New Roman"/>
          <w:b/>
          <w:sz w:val="32"/>
          <w:szCs w:val="32"/>
        </w:rPr>
      </w:pPr>
    </w:p>
    <w:p w14:paraId="489E0FFF" w14:textId="77777777" w:rsidR="00321BB3" w:rsidRDefault="00321BB3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5F9A1" w14:textId="77777777"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290B7" w14:textId="77777777"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5710C" w14:textId="3F0568BD" w:rsidR="006F71D1" w:rsidRPr="00DC55C1" w:rsidRDefault="008348AF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06</w:t>
      </w:r>
      <w:r w:rsidR="00B950D9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>
        <w:rPr>
          <w:rFonts w:ascii="Times New Roman" w:hAnsi="Times New Roman" w:cs="Times New Roman"/>
          <w:b/>
          <w:sz w:val="24"/>
          <w:szCs w:val="24"/>
        </w:rPr>
        <w:t>Wniebowstąpienie Pańskie (</w:t>
      </w:r>
      <w:r w:rsidR="00321BB3" w:rsidRPr="00DC55C1">
        <w:rPr>
          <w:rFonts w:ascii="Times New Roman" w:hAnsi="Times New Roman" w:cs="Times New Roman"/>
          <w:b/>
          <w:sz w:val="24"/>
          <w:szCs w:val="24"/>
        </w:rPr>
        <w:t>V</w:t>
      </w:r>
      <w:r w:rsidR="005270A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0058B" w:rsidRPr="00DC55C1">
        <w:rPr>
          <w:rFonts w:ascii="Times New Roman" w:hAnsi="Times New Roman" w:cs="Times New Roman"/>
          <w:b/>
          <w:sz w:val="24"/>
          <w:szCs w:val="24"/>
        </w:rPr>
        <w:t xml:space="preserve"> Niedziela Wielkanoc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EF1AB46" w14:textId="3F0568BD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 xml:space="preserve">1. We wtorek   o  g.  8.00 nowenna  do  św. Antoniego. </w:t>
      </w:r>
    </w:p>
    <w:p w14:paraId="30979EFF" w14:textId="242E207F" w:rsidR="006F71D1" w:rsidRPr="006F71D1" w:rsidRDefault="006F71D1" w:rsidP="006F71D1">
      <w:pPr>
        <w:spacing w:line="240" w:lineRule="auto"/>
        <w:rPr>
          <w:rFonts w:ascii="Times New Roman" w:hAnsi="Times New Roman" w:cs="Times New Roman"/>
          <w:color w:val="2D2D2D"/>
          <w:sz w:val="24"/>
          <w:szCs w:val="24"/>
        </w:rPr>
      </w:pPr>
      <w:r w:rsidRPr="006F71D1">
        <w:rPr>
          <w:rFonts w:ascii="Times New Roman" w:hAnsi="Times New Roman" w:cs="Times New Roman"/>
          <w:color w:val="2D2D2D"/>
          <w:sz w:val="24"/>
          <w:szCs w:val="24"/>
        </w:rPr>
        <w:t xml:space="preserve">2. Od poniedziałku Dzieci Pierwszokomunijne oraz ich rodzice i rodzeństwo rozpoczynają Biały Tydzień, na który składają się: Msza św. o godz. 18.00 oraz Nabożeństwo do Serca Pana </w:t>
      </w:r>
      <w:r w:rsidRPr="006F71D1">
        <w:rPr>
          <w:rFonts w:ascii="Times New Roman" w:hAnsi="Times New Roman" w:cs="Times New Roman"/>
          <w:color w:val="2D2D2D"/>
          <w:sz w:val="24"/>
          <w:szCs w:val="24"/>
        </w:rPr>
        <w:t>Jezusa.</w:t>
      </w:r>
    </w:p>
    <w:p w14:paraId="43BB6B9C" w14:textId="6C16BB74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>PORZĄDEK OBCHODÓW BIAŁEGO TYGODNIA</w:t>
      </w:r>
    </w:p>
    <w:p w14:paraId="081C2AC0" w14:textId="77777777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>Poniedziałek - Dzień wdzięczności rodzicom i błogosławieństwo prezentów komunijnych</w:t>
      </w:r>
    </w:p>
    <w:p w14:paraId="3BA0AA84" w14:textId="77777777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 xml:space="preserve">Wtorek - Dzień modlitw za rodziców chrzestnych; błogosławieństwo i rozdanie obrazków Pierwszokomunijnych, </w:t>
      </w:r>
    </w:p>
    <w:p w14:paraId="1DBA6E96" w14:textId="77777777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>Środa - Modlitwa za misje i misjonarzy się; złożenie ofiary na misje</w:t>
      </w:r>
    </w:p>
    <w:p w14:paraId="143121CC" w14:textId="77777777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 xml:space="preserve">Czwartek - Modlitwa  o  powołania kapłańskie;  po  Mszy  św.  zapisy do ministrantów i scholi parafialnej. </w:t>
      </w:r>
    </w:p>
    <w:p w14:paraId="3BEA5684" w14:textId="77777777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>Piątek  -  Pielgrzymka do Pratulina; rozdanie książeczek pierwszopiątkowych</w:t>
      </w:r>
    </w:p>
    <w:p w14:paraId="44FA35C7" w14:textId="7224E5E7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>Sobota  -  Dzień oddania  się w  opiekę  Matce  Bożej</w:t>
      </w:r>
    </w:p>
    <w:p w14:paraId="04FF9991" w14:textId="77777777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30E77" w14:textId="77777777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>3. W piątek 1-rocznica  ogłoszenia  naszej  kolegiaty  bazyliką  mniejszą.  Zapraszamy  na  dz.-błag.  Mszę  św.  o  g.  18.00</w:t>
      </w:r>
    </w:p>
    <w:p w14:paraId="5C3ECD4F" w14:textId="0C94C83B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 xml:space="preserve">4. Za  tydzień - w  Niedzielę  Uroczystość Zesłania  Ducha Św. rozpoczynamy 40-godzinne nabożeństwo, które  poprowadzi  ks. mgr Michał  Celej. Uroczystością Zesłania Ducha Św. kończy się okres wielkanocny. Przypominamy że każdy katolik w tym okresie ma obowiązek przystąpić do Komunii świętej. </w:t>
      </w:r>
    </w:p>
    <w:p w14:paraId="42D235E8" w14:textId="521D78BA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sz w:val="24"/>
          <w:szCs w:val="24"/>
        </w:rPr>
        <w:t>5. W czwartek na godz. 16.00 zapraszamy chętne dziewczynki z klasy 1,2,3 do sypania kwiatków podczas procesji z Najświętszym Sakramentem</w:t>
      </w:r>
    </w:p>
    <w:p w14:paraId="705746FC" w14:textId="1A1DDA5B" w:rsidR="006F71D1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D1">
        <w:rPr>
          <w:rFonts w:ascii="Times New Roman" w:hAnsi="Times New Roman" w:cs="Times New Roman"/>
          <w:color w:val="2D2D2D"/>
          <w:sz w:val="24"/>
          <w:szCs w:val="24"/>
        </w:rPr>
        <w:t>6</w:t>
      </w:r>
      <w:r w:rsidRPr="006F71D1">
        <w:rPr>
          <w:rFonts w:ascii="Times New Roman" w:hAnsi="Times New Roman" w:cs="Times New Roman"/>
          <w:color w:val="2D2D2D"/>
          <w:sz w:val="24"/>
          <w:szCs w:val="24"/>
        </w:rPr>
        <w:t>. Spotkanie rodziców i dzieci, które w ubiegłym roku po raz pierwszy przystąpiły do Komunii św., odbędzie się w przyszłą niedzielę 9 czerwca po Mszy św. z udziałem dzieci o godz. 9.30.</w:t>
      </w:r>
    </w:p>
    <w:p w14:paraId="0AEF71E9" w14:textId="77777777" w:rsidR="006F71D1" w:rsidRPr="006F71D1" w:rsidRDefault="006F71D1" w:rsidP="006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A490A" w14:textId="4ADA5190" w:rsidR="003D7E2D" w:rsidRPr="006F71D1" w:rsidRDefault="006F71D1" w:rsidP="006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287A07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7E2D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cenia pól odbywają się w na</w:t>
      </w:r>
      <w:r w:rsidR="006A0588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parafii</w:t>
      </w:r>
      <w:r w:rsidR="003D7E2D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18.00 według następującego porządku:</w:t>
      </w:r>
    </w:p>
    <w:p w14:paraId="0ED6E3BA" w14:textId="796656E9" w:rsidR="003D7E2D" w:rsidRPr="006F71D1" w:rsidRDefault="003769DC" w:rsidP="006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3</w:t>
      </w:r>
      <w:r w:rsidR="003D7E2D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6 </w:t>
      </w:r>
      <w:r w:rsidR="00A84160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D7E2D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onie</w:t>
      </w:r>
    </w:p>
    <w:p w14:paraId="64EB1F66" w14:textId="77777777" w:rsidR="003D7E2D" w:rsidRPr="006F71D1" w:rsidRDefault="003D7E2D" w:rsidP="006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5.06 - Kajetanka</w:t>
      </w:r>
    </w:p>
    <w:p w14:paraId="2B207B2D" w14:textId="62A674D9" w:rsidR="003D7E2D" w:rsidRPr="006F71D1" w:rsidRDefault="003769DC" w:rsidP="006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7</w:t>
      </w:r>
      <w:r w:rsidR="003D7E2D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6 </w:t>
      </w:r>
      <w:r w:rsidR="00A84160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D7E2D"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leśnica</w:t>
      </w:r>
    </w:p>
    <w:p w14:paraId="18222F23" w14:textId="72784183" w:rsidR="003D7E2D" w:rsidRDefault="003D7E2D" w:rsidP="006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1D1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przyjechać po księdza na 17.45 pod wikariat oraz wziąć krzyż i feretron Matki Bożej Leśniańskiej. </w:t>
      </w:r>
    </w:p>
    <w:p w14:paraId="0A762578" w14:textId="71882F34" w:rsidR="006F71D1" w:rsidRDefault="006F71D1" w:rsidP="006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7CA17" w14:textId="50F04044" w:rsidR="006F71D1" w:rsidRDefault="006F71D1" w:rsidP="006F71D1">
      <w:pPr>
        <w:pStyle w:val="gwp6eb71d0emsonormal"/>
        <w:spacing w:before="0" w:beforeAutospacing="0" w:after="0" w:afterAutospacing="0"/>
        <w:rPr>
          <w:color w:val="2D2D2D"/>
        </w:rPr>
      </w:pPr>
      <w:r w:rsidRPr="006F71D1">
        <w:t>8.</w:t>
      </w:r>
      <w:r w:rsidRPr="006F71D1">
        <w:rPr>
          <w:color w:val="2D2D2D"/>
        </w:rPr>
        <w:t xml:space="preserve"> </w:t>
      </w:r>
      <w:r w:rsidRPr="006F71D1">
        <w:rPr>
          <w:color w:val="2D2D2D"/>
        </w:rPr>
        <w:t>„Wójt Gminy Janów Podlaski informuje producentów rolnych, że mogą składać oświadczenia o oszacowanie strat w gospodarstwach rolnych lub działach specjalnych produkcji rolnej, spowodowanych przymrozkami wiosennymi.</w:t>
      </w:r>
      <w:r w:rsidRPr="006F71D1">
        <w:rPr>
          <w:color w:val="2D2D2D"/>
        </w:rPr>
        <w:t xml:space="preserve"> </w:t>
      </w:r>
      <w:r w:rsidRPr="006F71D1">
        <w:rPr>
          <w:color w:val="2D2D2D"/>
        </w:rPr>
        <w:t>Dokumenty, które są dostępne w Urzędzie Gminy pok. Nr 7 oraz na stronie internetowej gminy, należy składać w sekretariacie Urzędu Gminy Janów Podlaski w nieprzekraczalnym terminie do dnia 12 czerwca 2019 r.</w:t>
      </w:r>
      <w:r w:rsidRPr="006F71D1">
        <w:rPr>
          <w:color w:val="2D2D2D"/>
        </w:rPr>
        <w:t xml:space="preserve"> </w:t>
      </w:r>
      <w:r w:rsidRPr="006F71D1">
        <w:rPr>
          <w:color w:val="2D2D2D"/>
        </w:rPr>
        <w:t>Powierzchnia i rodzaj upraw muszą być zgodne ze złożoną do Agencji Restrukturyzacji i Modernizacji Rolnictwa deklaracją we wniosku o przyznanie płatności na rok 2019. W związku z tym wraz z wnioskiem o szacowanie szkód, każdy rolnik przedkłada wniosek o przyznanie płatności na rok 2019, który można pozyskać ze strony internetowej Agencji. Do oświadczeń o oszacowanie strat należy dołączyć podpisaną Klauzulę informacyjną o przetwarzaniu danych osobowych.”</w:t>
      </w:r>
    </w:p>
    <w:p w14:paraId="2BDE5EED" w14:textId="0CEC64FF" w:rsidR="006F71D1" w:rsidRDefault="006F71D1" w:rsidP="006F71D1">
      <w:pPr>
        <w:pStyle w:val="gwp6eb71d0emsonormal"/>
        <w:spacing w:before="0" w:beforeAutospacing="0" w:after="0" w:afterAutospacing="0"/>
        <w:rPr>
          <w:color w:val="2D2D2D"/>
        </w:rPr>
      </w:pPr>
    </w:p>
    <w:p w14:paraId="63EB3545" w14:textId="672C830F" w:rsidR="006F71D1" w:rsidRPr="006F71D1" w:rsidRDefault="006F71D1" w:rsidP="006F71D1">
      <w:pPr>
        <w:pStyle w:val="gwp6eb71d0emsonormal"/>
        <w:spacing w:before="0" w:beforeAutospacing="0" w:after="0" w:afterAutospacing="0"/>
        <w:rPr>
          <w:color w:val="2D2D2D"/>
        </w:rPr>
      </w:pPr>
      <w:r>
        <w:rPr>
          <w:color w:val="2D2D2D"/>
        </w:rPr>
        <w:t>9. Dzisiaj przed kościołem odbywa się zbiórka do puszek na budowę Świątyni Opatrzności Bożej</w:t>
      </w:r>
    </w:p>
    <w:p w14:paraId="7277179F" w14:textId="1460AE6C" w:rsidR="003D7E2D" w:rsidRPr="006F71D1" w:rsidRDefault="003D7E2D" w:rsidP="006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E16E8" w14:textId="54B0FCA4" w:rsidR="004B350C" w:rsidRPr="006F71D1" w:rsidRDefault="006F71D1" w:rsidP="006F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89109F" w:rsidRPr="006F71D1">
        <w:rPr>
          <w:rFonts w:ascii="Times New Roman" w:hAnsi="Times New Roman" w:cs="Times New Roman"/>
          <w:sz w:val="24"/>
          <w:szCs w:val="24"/>
        </w:rPr>
        <w:t>.</w:t>
      </w:r>
      <w:r w:rsidR="00522C06" w:rsidRPr="006F71D1">
        <w:rPr>
          <w:rFonts w:ascii="Times New Roman" w:hAnsi="Times New Roman" w:cs="Times New Roman"/>
          <w:sz w:val="24"/>
          <w:szCs w:val="24"/>
        </w:rPr>
        <w:t xml:space="preserve"> B</w:t>
      </w:r>
      <w:r w:rsidR="00634320" w:rsidRPr="006F71D1">
        <w:rPr>
          <w:rFonts w:ascii="Times New Roman" w:hAnsi="Times New Roman" w:cs="Times New Roman"/>
          <w:sz w:val="24"/>
          <w:szCs w:val="24"/>
        </w:rPr>
        <w:t>óg zapłać za ofiary na kościół:</w:t>
      </w:r>
      <w:r w:rsidRPr="006F71D1">
        <w:rPr>
          <w:rFonts w:ascii="Times New Roman" w:hAnsi="Times New Roman" w:cs="Times New Roman"/>
          <w:sz w:val="24"/>
          <w:szCs w:val="24"/>
        </w:rPr>
        <w:t xml:space="preserve"> </w:t>
      </w:r>
      <w:r w:rsidRPr="006F71D1">
        <w:rPr>
          <w:rFonts w:ascii="Times New Roman" w:hAnsi="Times New Roman" w:cs="Times New Roman"/>
          <w:sz w:val="24"/>
          <w:szCs w:val="24"/>
        </w:rPr>
        <w:t>Jacek Kotlarczuk ze Starych Buczyc – 100 zł</w:t>
      </w:r>
    </w:p>
    <w:sectPr w:rsidR="004B350C" w:rsidRPr="006F71D1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8607" w14:textId="77777777" w:rsidR="00114595" w:rsidRDefault="00114595" w:rsidP="006E65D1">
      <w:pPr>
        <w:spacing w:after="0" w:line="240" w:lineRule="auto"/>
      </w:pPr>
      <w:r>
        <w:separator/>
      </w:r>
    </w:p>
  </w:endnote>
  <w:endnote w:type="continuationSeparator" w:id="0">
    <w:p w14:paraId="39CE2D4F" w14:textId="77777777" w:rsidR="00114595" w:rsidRDefault="00114595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C217" w14:textId="77777777" w:rsidR="00114595" w:rsidRDefault="00114595" w:rsidP="006E65D1">
      <w:pPr>
        <w:spacing w:after="0" w:line="240" w:lineRule="auto"/>
      </w:pPr>
      <w:r>
        <w:separator/>
      </w:r>
    </w:p>
  </w:footnote>
  <w:footnote w:type="continuationSeparator" w:id="0">
    <w:p w14:paraId="7EC693C3" w14:textId="77777777" w:rsidR="00114595" w:rsidRDefault="00114595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CA1"/>
    <w:multiLevelType w:val="hybridMultilevel"/>
    <w:tmpl w:val="64825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74B42"/>
    <w:multiLevelType w:val="hybridMultilevel"/>
    <w:tmpl w:val="81EE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459B"/>
    <w:multiLevelType w:val="hybridMultilevel"/>
    <w:tmpl w:val="A40A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06A7E"/>
    <w:multiLevelType w:val="hybridMultilevel"/>
    <w:tmpl w:val="794C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25E19"/>
    <w:multiLevelType w:val="multilevel"/>
    <w:tmpl w:val="68388E6A"/>
    <w:lvl w:ilvl="0">
      <w:start w:val="1"/>
      <w:numFmt w:val="decimal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7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6528"/>
    <w:multiLevelType w:val="multilevel"/>
    <w:tmpl w:val="F15AA9A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6"/>
  </w:num>
  <w:num w:numId="6">
    <w:abstractNumId w:val="11"/>
  </w:num>
  <w:num w:numId="7">
    <w:abstractNumId w:val="20"/>
  </w:num>
  <w:num w:numId="8">
    <w:abstractNumId w:val="39"/>
  </w:num>
  <w:num w:numId="9">
    <w:abstractNumId w:val="31"/>
  </w:num>
  <w:num w:numId="10">
    <w:abstractNumId w:val="12"/>
  </w:num>
  <w:num w:numId="11">
    <w:abstractNumId w:val="23"/>
  </w:num>
  <w:num w:numId="12">
    <w:abstractNumId w:val="21"/>
  </w:num>
  <w:num w:numId="13">
    <w:abstractNumId w:val="44"/>
  </w:num>
  <w:num w:numId="14">
    <w:abstractNumId w:val="16"/>
  </w:num>
  <w:num w:numId="15">
    <w:abstractNumId w:val="32"/>
  </w:num>
  <w:num w:numId="16">
    <w:abstractNumId w:val="40"/>
  </w:num>
  <w:num w:numId="17">
    <w:abstractNumId w:val="13"/>
  </w:num>
  <w:num w:numId="18">
    <w:abstractNumId w:val="29"/>
  </w:num>
  <w:num w:numId="19">
    <w:abstractNumId w:val="14"/>
  </w:num>
  <w:num w:numId="20">
    <w:abstractNumId w:val="17"/>
  </w:num>
  <w:num w:numId="21">
    <w:abstractNumId w:val="3"/>
  </w:num>
  <w:num w:numId="22">
    <w:abstractNumId w:val="22"/>
  </w:num>
  <w:num w:numId="23">
    <w:abstractNumId w:val="18"/>
  </w:num>
  <w:num w:numId="24">
    <w:abstractNumId w:val="8"/>
  </w:num>
  <w:num w:numId="25">
    <w:abstractNumId w:val="27"/>
  </w:num>
  <w:num w:numId="26">
    <w:abstractNumId w:val="28"/>
  </w:num>
  <w:num w:numId="27">
    <w:abstractNumId w:val="37"/>
  </w:num>
  <w:num w:numId="28">
    <w:abstractNumId w:val="25"/>
  </w:num>
  <w:num w:numId="29">
    <w:abstractNumId w:val="34"/>
  </w:num>
  <w:num w:numId="30">
    <w:abstractNumId w:val="38"/>
  </w:num>
  <w:num w:numId="31">
    <w:abstractNumId w:val="43"/>
  </w:num>
  <w:num w:numId="32">
    <w:abstractNumId w:val="42"/>
  </w:num>
  <w:num w:numId="33">
    <w:abstractNumId w:val="10"/>
  </w:num>
  <w:num w:numId="34">
    <w:abstractNumId w:val="4"/>
  </w:num>
  <w:num w:numId="35">
    <w:abstractNumId w:val="41"/>
  </w:num>
  <w:num w:numId="36">
    <w:abstractNumId w:val="15"/>
  </w:num>
  <w:num w:numId="37">
    <w:abstractNumId w:val="2"/>
  </w:num>
  <w:num w:numId="38">
    <w:abstractNumId w:val="1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5"/>
  </w:num>
  <w:num w:numId="44">
    <w:abstractNumId w:val="9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06F4F"/>
    <w:rsid w:val="00010753"/>
    <w:rsid w:val="000118A4"/>
    <w:rsid w:val="00012062"/>
    <w:rsid w:val="00012E83"/>
    <w:rsid w:val="00012EAB"/>
    <w:rsid w:val="0001360B"/>
    <w:rsid w:val="00014727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6A6F"/>
    <w:rsid w:val="00027578"/>
    <w:rsid w:val="000334B3"/>
    <w:rsid w:val="00035827"/>
    <w:rsid w:val="00036CAB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1197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4595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304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1C03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4F66"/>
    <w:rsid w:val="002151E6"/>
    <w:rsid w:val="0021538B"/>
    <w:rsid w:val="00215E13"/>
    <w:rsid w:val="00216CCB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2FF4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87A07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A7870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5AE"/>
    <w:rsid w:val="00306AF6"/>
    <w:rsid w:val="00310289"/>
    <w:rsid w:val="00310641"/>
    <w:rsid w:val="00313B80"/>
    <w:rsid w:val="00321BB3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769DC"/>
    <w:rsid w:val="00380112"/>
    <w:rsid w:val="00382ABF"/>
    <w:rsid w:val="00382AE1"/>
    <w:rsid w:val="00382ED2"/>
    <w:rsid w:val="0038475A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09F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72B"/>
    <w:rsid w:val="003D0F08"/>
    <w:rsid w:val="003D3E6E"/>
    <w:rsid w:val="003D4410"/>
    <w:rsid w:val="003D52BD"/>
    <w:rsid w:val="003D5781"/>
    <w:rsid w:val="003D6BFF"/>
    <w:rsid w:val="003D7AC0"/>
    <w:rsid w:val="003D7B4C"/>
    <w:rsid w:val="003D7E2D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875B6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50C"/>
    <w:rsid w:val="004B382D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4E21"/>
    <w:rsid w:val="004F703C"/>
    <w:rsid w:val="004F7AEC"/>
    <w:rsid w:val="004F7E25"/>
    <w:rsid w:val="0050248F"/>
    <w:rsid w:val="00510290"/>
    <w:rsid w:val="005107FC"/>
    <w:rsid w:val="00511689"/>
    <w:rsid w:val="00512156"/>
    <w:rsid w:val="005122A0"/>
    <w:rsid w:val="0051317F"/>
    <w:rsid w:val="00514619"/>
    <w:rsid w:val="0051585A"/>
    <w:rsid w:val="005162F1"/>
    <w:rsid w:val="00520D6F"/>
    <w:rsid w:val="00520EB1"/>
    <w:rsid w:val="00522256"/>
    <w:rsid w:val="005224E9"/>
    <w:rsid w:val="00522C06"/>
    <w:rsid w:val="00523311"/>
    <w:rsid w:val="0052414B"/>
    <w:rsid w:val="005250BF"/>
    <w:rsid w:val="00525769"/>
    <w:rsid w:val="00526589"/>
    <w:rsid w:val="005270A6"/>
    <w:rsid w:val="00533719"/>
    <w:rsid w:val="005354C4"/>
    <w:rsid w:val="005432EA"/>
    <w:rsid w:val="0054383C"/>
    <w:rsid w:val="005449C1"/>
    <w:rsid w:val="005462D1"/>
    <w:rsid w:val="00547C95"/>
    <w:rsid w:val="005509A8"/>
    <w:rsid w:val="00550A0A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80E"/>
    <w:rsid w:val="005A69A1"/>
    <w:rsid w:val="005B20C7"/>
    <w:rsid w:val="005B25D2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320"/>
    <w:rsid w:val="00634E80"/>
    <w:rsid w:val="006433C1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0588"/>
    <w:rsid w:val="006A27E2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D7955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1D1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462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4C7B"/>
    <w:rsid w:val="007870FE"/>
    <w:rsid w:val="007876F3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798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3B8"/>
    <w:rsid w:val="007D6670"/>
    <w:rsid w:val="007D6868"/>
    <w:rsid w:val="007E0D3A"/>
    <w:rsid w:val="007E1169"/>
    <w:rsid w:val="007E2011"/>
    <w:rsid w:val="007E4996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48AF"/>
    <w:rsid w:val="008362C6"/>
    <w:rsid w:val="0083677F"/>
    <w:rsid w:val="00836F7C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87531"/>
    <w:rsid w:val="00890F84"/>
    <w:rsid w:val="0089109F"/>
    <w:rsid w:val="008926D2"/>
    <w:rsid w:val="00892FC9"/>
    <w:rsid w:val="0089534C"/>
    <w:rsid w:val="008A0693"/>
    <w:rsid w:val="008A100E"/>
    <w:rsid w:val="008A4E07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250"/>
    <w:rsid w:val="00925DE0"/>
    <w:rsid w:val="00926E33"/>
    <w:rsid w:val="00927FAA"/>
    <w:rsid w:val="00930FDF"/>
    <w:rsid w:val="0093273D"/>
    <w:rsid w:val="009329FA"/>
    <w:rsid w:val="009341AB"/>
    <w:rsid w:val="00935381"/>
    <w:rsid w:val="009374DF"/>
    <w:rsid w:val="00942776"/>
    <w:rsid w:val="0094434C"/>
    <w:rsid w:val="00944F62"/>
    <w:rsid w:val="00946BC6"/>
    <w:rsid w:val="00950CD6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B47D2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05A2F"/>
    <w:rsid w:val="00A1016B"/>
    <w:rsid w:val="00A12A36"/>
    <w:rsid w:val="00A149D0"/>
    <w:rsid w:val="00A15D8E"/>
    <w:rsid w:val="00A2160E"/>
    <w:rsid w:val="00A23976"/>
    <w:rsid w:val="00A27F9A"/>
    <w:rsid w:val="00A30499"/>
    <w:rsid w:val="00A32772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3A19"/>
    <w:rsid w:val="00A74954"/>
    <w:rsid w:val="00A761C7"/>
    <w:rsid w:val="00A80505"/>
    <w:rsid w:val="00A819D2"/>
    <w:rsid w:val="00A81E12"/>
    <w:rsid w:val="00A83537"/>
    <w:rsid w:val="00A84160"/>
    <w:rsid w:val="00A85B63"/>
    <w:rsid w:val="00A864A8"/>
    <w:rsid w:val="00A871A2"/>
    <w:rsid w:val="00A87B4E"/>
    <w:rsid w:val="00A915FD"/>
    <w:rsid w:val="00A94294"/>
    <w:rsid w:val="00A9598F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3E5F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5216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50D9"/>
    <w:rsid w:val="00B97CB8"/>
    <w:rsid w:val="00BA2262"/>
    <w:rsid w:val="00BA37D4"/>
    <w:rsid w:val="00BA3F90"/>
    <w:rsid w:val="00BA510F"/>
    <w:rsid w:val="00BA5F8F"/>
    <w:rsid w:val="00BA6C1B"/>
    <w:rsid w:val="00BB0A4A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418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80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5B0E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058B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01C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568AB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69B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55C1"/>
    <w:rsid w:val="00DC6C99"/>
    <w:rsid w:val="00DC6F54"/>
    <w:rsid w:val="00DD0E1E"/>
    <w:rsid w:val="00DD2761"/>
    <w:rsid w:val="00DD507E"/>
    <w:rsid w:val="00DD5252"/>
    <w:rsid w:val="00DD54BD"/>
    <w:rsid w:val="00DD63B0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6BA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084B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4971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cxspmiddle">
    <w:name w:val="gmail-msolistparagraphcxspmiddle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eb71d0emsonormal">
    <w:name w:val="gwp6eb71d0e_msonormal"/>
    <w:basedOn w:val="Normalny"/>
    <w:rsid w:val="006F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5685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5719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175C-CA8D-4E36-9939-2C739DA9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6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64</cp:revision>
  <cp:lastPrinted>2019-05-18T19:56:00Z</cp:lastPrinted>
  <dcterms:created xsi:type="dcterms:W3CDTF">2016-08-05T21:17:00Z</dcterms:created>
  <dcterms:modified xsi:type="dcterms:W3CDTF">2019-06-01T20:33:00Z</dcterms:modified>
</cp:coreProperties>
</file>